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A626D" w14:textId="7D810D14" w:rsidR="000116CB" w:rsidRDefault="00A74A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D2D94" wp14:editId="52FE3696">
                <wp:simplePos x="0" y="0"/>
                <wp:positionH relativeFrom="column">
                  <wp:posOffset>8350250</wp:posOffset>
                </wp:positionH>
                <wp:positionV relativeFrom="paragraph">
                  <wp:posOffset>-4445</wp:posOffset>
                </wp:positionV>
                <wp:extent cx="1397635" cy="992505"/>
                <wp:effectExtent l="6350" t="5080" r="5715" b="12065"/>
                <wp:wrapNone/>
                <wp:docPr id="2106055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DA34" w14:textId="6BA6E12A" w:rsidR="00A74A69" w:rsidRPr="00A74A69" w:rsidRDefault="00A74A69" w:rsidP="00A74A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74A69">
                              <w:rPr>
                                <w:b/>
                                <w:bCs/>
                              </w:rPr>
                              <w:t>Colleg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D2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7.5pt;margin-top:-.35pt;width:110.0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">
                <v:textbox>
                  <w:txbxContent>
                    <w:p w14:paraId="358CDA34" w14:textId="6BA6E12A" w:rsidR="00A74A69" w:rsidRPr="00A74A69" w:rsidRDefault="00A74A69" w:rsidP="00A74A6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74A69">
                        <w:rPr>
                          <w:b/>
                          <w:bCs/>
                        </w:rPr>
                        <w:t>College Log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948" w:type="dxa"/>
        <w:tblLayout w:type="fixed"/>
        <w:tblLook w:val="01E0" w:firstRow="1" w:lastRow="1" w:firstColumn="1" w:lastColumn="1" w:noHBand="0" w:noVBand="0"/>
      </w:tblPr>
      <w:tblGrid>
        <w:gridCol w:w="3528"/>
        <w:gridCol w:w="8820"/>
        <w:gridCol w:w="3600"/>
      </w:tblGrid>
      <w:tr w:rsidR="00AA3F84" w14:paraId="4E529FC2" w14:textId="77777777" w:rsidTr="00773CBD">
        <w:trPr>
          <w:trHeight w:val="720"/>
        </w:trPr>
        <w:tc>
          <w:tcPr>
            <w:tcW w:w="3528" w:type="dxa"/>
            <w:vMerge w:val="restart"/>
          </w:tcPr>
          <w:p w14:paraId="6F2EA937" w14:textId="77777777" w:rsidR="00AA3F84" w:rsidRPr="00355873" w:rsidRDefault="00315838" w:rsidP="007A50D4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36"/>
                <w:szCs w:val="36"/>
                <w:lang w:bidi="gu-IN"/>
              </w:rPr>
              <w:drawing>
                <wp:anchor distT="0" distB="0" distL="114300" distR="114300" simplePos="0" relativeHeight="251658240" behindDoc="0" locked="0" layoutInCell="1" allowOverlap="1" wp14:anchorId="2F2890DA" wp14:editId="4249D62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47825" cy="876300"/>
                  <wp:effectExtent l="19050" t="0" r="9525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1" r="5634" b="12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5873">
              <w:rPr>
                <w:b/>
                <w:bCs/>
                <w:noProof/>
                <w:color w:val="FF0000"/>
                <w:sz w:val="36"/>
                <w:szCs w:val="36"/>
                <w:lang w:bidi="gu-IN"/>
              </w:rPr>
              <w:t xml:space="preserve">        </w:t>
            </w:r>
          </w:p>
        </w:tc>
        <w:tc>
          <w:tcPr>
            <w:tcW w:w="8820" w:type="dxa"/>
          </w:tcPr>
          <w:p w14:paraId="6C1E96F8" w14:textId="4F81CE78" w:rsidR="00AA3F84" w:rsidRPr="007A50D4" w:rsidRDefault="00A74A69" w:rsidP="00FD3A1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 xml:space="preserve">Name of the college </w:t>
            </w:r>
            <w:r w:rsidR="007A50D4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3600" w:type="dxa"/>
            <w:vMerge w:val="restart"/>
          </w:tcPr>
          <w:p w14:paraId="6C92945D" w14:textId="77777777" w:rsidR="00AA3F84" w:rsidRDefault="00AA3F84" w:rsidP="00522C99"/>
        </w:tc>
      </w:tr>
      <w:tr w:rsidR="00AA3F84" w14:paraId="59D6A8DB" w14:textId="77777777" w:rsidTr="00773CBD">
        <w:trPr>
          <w:trHeight w:val="680"/>
        </w:trPr>
        <w:tc>
          <w:tcPr>
            <w:tcW w:w="3528" w:type="dxa"/>
            <w:vMerge/>
          </w:tcPr>
          <w:p w14:paraId="52C7A593" w14:textId="77777777" w:rsidR="00AA3F84" w:rsidRDefault="00AA3F84" w:rsidP="00522C99"/>
        </w:tc>
        <w:tc>
          <w:tcPr>
            <w:tcW w:w="8820" w:type="dxa"/>
          </w:tcPr>
          <w:p w14:paraId="5027D8E9" w14:textId="77777777" w:rsidR="00AA3F84" w:rsidRPr="00234855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3B93AB0" w14:textId="77777777" w:rsidR="00AA3F84" w:rsidRPr="00D05016" w:rsidRDefault="00AA3F84" w:rsidP="00AE412E">
            <w:pPr>
              <w:jc w:val="center"/>
              <w:rPr>
                <w:b/>
                <w:bCs/>
                <w:color w:val="000000"/>
                <w:sz w:val="40"/>
                <w:szCs w:val="40"/>
                <w:u w:val="single"/>
              </w:rPr>
            </w:pPr>
            <w:r w:rsidRPr="00D05016">
              <w:rPr>
                <w:b/>
                <w:bCs/>
                <w:color w:val="000000"/>
                <w:sz w:val="26"/>
                <w:szCs w:val="26"/>
                <w:u w:val="single"/>
              </w:rPr>
              <w:t>ELIGIBILITY PROFORMA FOR INTER</w:t>
            </w:r>
            <w:r w:rsidR="00BC7BF4" w:rsidRPr="00D05016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COLLEGIATE </w:t>
            </w:r>
            <w:r w:rsidR="00AE412E">
              <w:rPr>
                <w:b/>
                <w:bCs/>
                <w:color w:val="000000"/>
                <w:sz w:val="26"/>
                <w:szCs w:val="26"/>
                <w:u w:val="single"/>
              </w:rPr>
              <w:t>TABLE TENNIS</w:t>
            </w:r>
            <w:r w:rsidR="001A3403" w:rsidRPr="00D05016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COMPETITION</w:t>
            </w:r>
          </w:p>
        </w:tc>
        <w:tc>
          <w:tcPr>
            <w:tcW w:w="3600" w:type="dxa"/>
            <w:vMerge/>
          </w:tcPr>
          <w:p w14:paraId="140D35D3" w14:textId="77777777" w:rsidR="00AA3F84" w:rsidRDefault="00AA3F84" w:rsidP="00522C99"/>
        </w:tc>
      </w:tr>
      <w:tr w:rsidR="00AA3F84" w14:paraId="5C88ACA6" w14:textId="77777777" w:rsidTr="00773CBD">
        <w:tc>
          <w:tcPr>
            <w:tcW w:w="3528" w:type="dxa"/>
          </w:tcPr>
          <w:p w14:paraId="1B18C528" w14:textId="77777777" w:rsidR="00AA3F84" w:rsidRPr="00234855" w:rsidRDefault="00AA3F84" w:rsidP="00522C99">
            <w:pPr>
              <w:rPr>
                <w:sz w:val="2"/>
                <w:szCs w:val="2"/>
              </w:rPr>
            </w:pPr>
          </w:p>
        </w:tc>
        <w:tc>
          <w:tcPr>
            <w:tcW w:w="8820" w:type="dxa"/>
          </w:tcPr>
          <w:p w14:paraId="20506314" w14:textId="77777777" w:rsidR="00AA3F84" w:rsidRPr="00234855" w:rsidRDefault="00AA3F84" w:rsidP="00522C99">
            <w:pPr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600" w:type="dxa"/>
          </w:tcPr>
          <w:p w14:paraId="46F5BE0C" w14:textId="77777777" w:rsidR="00AA3F84" w:rsidRPr="00234855" w:rsidRDefault="00AA3F84" w:rsidP="00522C99">
            <w:pPr>
              <w:rPr>
                <w:sz w:val="14"/>
                <w:szCs w:val="14"/>
              </w:rPr>
            </w:pPr>
          </w:p>
        </w:tc>
      </w:tr>
      <w:tr w:rsidR="00AA3F84" w14:paraId="72F8E342" w14:textId="77777777" w:rsidTr="00773CBD">
        <w:tc>
          <w:tcPr>
            <w:tcW w:w="15948" w:type="dxa"/>
            <w:gridSpan w:val="3"/>
          </w:tcPr>
          <w:p w14:paraId="0254316D" w14:textId="4185FA97" w:rsidR="00AA3F84" w:rsidRPr="007A50D4" w:rsidRDefault="001A3403" w:rsidP="001D229F">
            <w:pPr>
              <w:rPr>
                <w:b/>
                <w:bCs/>
              </w:rPr>
            </w:pPr>
            <w:r w:rsidRPr="007A50D4">
              <w:rPr>
                <w:b/>
                <w:bCs/>
              </w:rPr>
              <w:t>Manager(s):</w:t>
            </w:r>
            <w:r w:rsidR="00A74A69">
              <w:rPr>
                <w:b/>
                <w:bCs/>
              </w:rPr>
              <w:t xml:space="preserve">                                                   </w:t>
            </w:r>
            <w:r w:rsidR="007A50D4" w:rsidRPr="007A50D4">
              <w:rPr>
                <w:b/>
                <w:bCs/>
              </w:rPr>
              <w:t xml:space="preserve"> </w:t>
            </w:r>
            <w:r w:rsidR="00773CBD">
              <w:rPr>
                <w:b/>
                <w:bCs/>
              </w:rPr>
              <w:t xml:space="preserve">     </w:t>
            </w:r>
            <w:r w:rsidR="00AE412E">
              <w:rPr>
                <w:b/>
                <w:bCs/>
              </w:rPr>
              <w:t xml:space="preserve">      </w:t>
            </w:r>
            <w:r w:rsidR="00D05016" w:rsidRPr="00773CBD">
              <w:rPr>
                <w:b/>
                <w:bCs/>
              </w:rPr>
              <w:t xml:space="preserve">Name of </w:t>
            </w:r>
            <w:r w:rsidR="002B2D6F" w:rsidRPr="00773CBD">
              <w:rPr>
                <w:b/>
                <w:bCs/>
              </w:rPr>
              <w:t>O</w:t>
            </w:r>
            <w:r w:rsidR="00AA3F84" w:rsidRPr="00773CBD">
              <w:rPr>
                <w:b/>
                <w:bCs/>
              </w:rPr>
              <w:t>rganizing</w:t>
            </w:r>
            <w:r w:rsidR="007A0E6D" w:rsidRPr="00773CBD">
              <w:rPr>
                <w:b/>
                <w:bCs/>
              </w:rPr>
              <w:t xml:space="preserve"> College</w:t>
            </w:r>
            <w:r w:rsidR="00AA3F84" w:rsidRPr="00773CBD">
              <w:rPr>
                <w:b/>
                <w:bCs/>
              </w:rPr>
              <w:t>:</w:t>
            </w:r>
            <w:r w:rsidR="00AA3F84" w:rsidRPr="007A50D4">
              <w:t xml:space="preserve"> </w:t>
            </w:r>
            <w:r w:rsidR="001D229F">
              <w:t>ASPEE SHAKILAM Biotechnology Institute, NAU, Surat</w:t>
            </w:r>
          </w:p>
        </w:tc>
      </w:tr>
      <w:tr w:rsidR="00AA3F84" w14:paraId="38D68CA1" w14:textId="77777777" w:rsidTr="00773CBD">
        <w:tc>
          <w:tcPr>
            <w:tcW w:w="15948" w:type="dxa"/>
            <w:gridSpan w:val="3"/>
          </w:tcPr>
          <w:p w14:paraId="513351D1" w14:textId="77777777" w:rsidR="00AA3F84" w:rsidRPr="007A50D4" w:rsidRDefault="00AA3F84" w:rsidP="00522C99">
            <w:pPr>
              <w:jc w:val="center"/>
              <w:rPr>
                <w:sz w:val="10"/>
                <w:szCs w:val="10"/>
              </w:rPr>
            </w:pPr>
          </w:p>
        </w:tc>
      </w:tr>
      <w:tr w:rsidR="00AA3F84" w14:paraId="6AC8307A" w14:textId="77777777" w:rsidTr="00773CBD">
        <w:tc>
          <w:tcPr>
            <w:tcW w:w="15948" w:type="dxa"/>
            <w:gridSpan w:val="3"/>
          </w:tcPr>
          <w:p w14:paraId="19DDBDD4" w14:textId="1D26779F" w:rsidR="00AA3F84" w:rsidRPr="00FD5257" w:rsidRDefault="007A50D4" w:rsidP="001D229F">
            <w:pPr>
              <w:spacing w:after="200" w:line="276" w:lineRule="auto"/>
              <w:rPr>
                <w:b/>
              </w:rPr>
            </w:pPr>
            <w:r>
              <w:t xml:space="preserve"> </w:t>
            </w:r>
            <w:r w:rsidR="00AA3F84" w:rsidRPr="00773CBD">
              <w:rPr>
                <w:b/>
                <w:bCs/>
              </w:rPr>
              <w:t>Name of the Tournament:</w:t>
            </w:r>
            <w:r w:rsidR="00AA3F84" w:rsidRPr="007A50D4">
              <w:t xml:space="preserve"> </w:t>
            </w:r>
            <w:r w:rsidRPr="007A50D4">
              <w:t>Table-Tennis</w:t>
            </w:r>
            <w:r w:rsidR="00357B30" w:rsidRPr="007A50D4">
              <w:rPr>
                <w:b/>
                <w:bCs/>
              </w:rPr>
              <w:t xml:space="preserve">  </w:t>
            </w:r>
            <w:r w:rsidR="00773CBD">
              <w:rPr>
                <w:b/>
                <w:bCs/>
              </w:rPr>
              <w:t xml:space="preserve">              </w:t>
            </w:r>
            <w:r w:rsidR="00773CBD" w:rsidRPr="00773CBD">
              <w:rPr>
                <w:b/>
                <w:bCs/>
              </w:rPr>
              <w:t>Section:</w:t>
            </w:r>
            <w:r w:rsidR="00AE412E">
              <w:t xml:space="preserve"> Boys</w:t>
            </w:r>
            <w:r w:rsidR="00A74A69">
              <w:t>/Girls</w:t>
            </w:r>
            <w:r w:rsidR="00355873" w:rsidRPr="007A50D4">
              <w:t xml:space="preserve"> </w:t>
            </w:r>
            <w:r w:rsidR="00773CBD">
              <w:t xml:space="preserve">                      </w:t>
            </w:r>
            <w:r w:rsidR="00AA3F84" w:rsidRPr="00773CBD">
              <w:rPr>
                <w:b/>
                <w:bCs/>
              </w:rPr>
              <w:t>Year:</w:t>
            </w:r>
            <w:r w:rsidR="001D229F">
              <w:t xml:space="preserve"> 202</w:t>
            </w:r>
            <w:r w:rsidR="00A74A69">
              <w:t>5</w:t>
            </w:r>
            <w:r w:rsidR="001D229F">
              <w:t>-2</w:t>
            </w:r>
            <w:r w:rsidR="00A74A69">
              <w:t>6</w:t>
            </w:r>
            <w:r w:rsidR="00FD5257">
              <w:t xml:space="preserve">                   </w:t>
            </w:r>
            <w:r w:rsidR="00773CBD">
              <w:t xml:space="preserve">                                     </w:t>
            </w:r>
            <w:r w:rsidR="00DF0555" w:rsidRPr="00773CBD">
              <w:rPr>
                <w:b/>
                <w:bCs/>
              </w:rPr>
              <w:t>Event Date:</w:t>
            </w:r>
            <w:r w:rsidR="001D229F">
              <w:t xml:space="preserve"> </w:t>
            </w:r>
            <w:r w:rsidR="00A74A69">
              <w:t>08</w:t>
            </w:r>
            <w:r w:rsidR="0017777B">
              <w:t>/</w:t>
            </w:r>
            <w:r w:rsidR="00A74A69">
              <w:t>09</w:t>
            </w:r>
            <w:r w:rsidR="00B17FCD">
              <w:t>/202</w:t>
            </w:r>
            <w:r w:rsidR="00A74A69">
              <w:t>5</w:t>
            </w:r>
            <w:r w:rsidR="00AE412E">
              <w:t xml:space="preserve"> </w:t>
            </w:r>
          </w:p>
        </w:tc>
      </w:tr>
    </w:tbl>
    <w:p w14:paraId="1CF89695" w14:textId="77777777" w:rsidR="00AA3F84" w:rsidRPr="00A269D3" w:rsidRDefault="00AA3F84" w:rsidP="00AA3F84">
      <w:pPr>
        <w:rPr>
          <w:sz w:val="20"/>
          <w:szCs w:val="20"/>
        </w:rPr>
      </w:pPr>
    </w:p>
    <w:tbl>
      <w:tblPr>
        <w:tblW w:w="1566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72"/>
        <w:gridCol w:w="2773"/>
        <w:gridCol w:w="1800"/>
        <w:gridCol w:w="1350"/>
        <w:gridCol w:w="1170"/>
        <w:gridCol w:w="1254"/>
        <w:gridCol w:w="1086"/>
        <w:gridCol w:w="900"/>
        <w:gridCol w:w="1530"/>
        <w:gridCol w:w="864"/>
        <w:gridCol w:w="696"/>
        <w:gridCol w:w="861"/>
        <w:gridCol w:w="909"/>
      </w:tblGrid>
      <w:tr w:rsidR="00AA3F84" w14:paraId="2EB17944" w14:textId="77777777" w:rsidTr="00315838">
        <w:trPr>
          <w:trHeight w:val="25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9917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BB5B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ull Nam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in Capital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6E26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ther's Na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645A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niversity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Registratio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No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7B2E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ate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of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Birth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6D2E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e&amp; Year of Passing Qualifying Examinatio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for first admission to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a college/Universit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2C8A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sen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Clas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9821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me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of the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resen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Course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1CD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uratio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of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Cours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112F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e</w:t>
            </w:r>
            <w:r w:rsidR="00773C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&amp; Year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of First Admi.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CE748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AA3F84" w14:paraId="237CFCC9" w14:textId="77777777" w:rsidTr="00315838">
        <w:trPr>
          <w:trHeight w:val="25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03D0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21CC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63C8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ACDF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D035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825C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me of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Exam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B5A0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e</w:t>
            </w:r>
            <w:r w:rsidR="00773C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&amp;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Year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896D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ED51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2AA5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DD46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i.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9E66" w14:textId="77777777" w:rsidR="00AA3F84" w:rsidRDefault="00AA3F84" w:rsidP="00773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sen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Course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6BF9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F84" w14:paraId="68382F12" w14:textId="77777777" w:rsidTr="00315838">
        <w:trPr>
          <w:trHeight w:val="25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6FE2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E1CD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7839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FB34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9ADB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C0C4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E6C3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8C39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4830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3F57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C7A5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D305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24A2" w14:textId="77777777" w:rsidR="00AA3F84" w:rsidRDefault="00AA3F84" w:rsidP="00522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F84" w14:paraId="69E24B42" w14:textId="77777777" w:rsidTr="00315838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A5AC" w14:textId="77777777" w:rsidR="00AA3F84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930D" w14:textId="77777777" w:rsidR="00AA3F84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80BDA" w14:textId="77777777" w:rsidR="00AA3F84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7186" w14:textId="77777777" w:rsidR="00AA3F84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F1EE3" w14:textId="77777777" w:rsidR="00AA3F84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0B1F2" w14:textId="77777777" w:rsidR="00AA3F84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775B1" w14:textId="77777777" w:rsidR="00AA3F84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ECE8" w14:textId="77777777" w:rsidR="00AA3F84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73" w14:textId="77777777" w:rsidR="00AA3F84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D6FA" w14:textId="77777777" w:rsidR="00AA3F84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0824" w14:textId="77777777" w:rsidR="00AA3F84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22652" w14:textId="77777777" w:rsidR="00AA3F84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D815" w14:textId="77777777" w:rsidR="00AA3F84" w:rsidRDefault="00AA3F84" w:rsidP="0052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1D229F" w14:paraId="5E2708F1" w14:textId="77777777" w:rsidTr="00315838">
        <w:trPr>
          <w:trHeight w:val="13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1492" w14:textId="77777777" w:rsidR="001D229F" w:rsidRPr="00E2609F" w:rsidRDefault="001D229F" w:rsidP="00A66894">
            <w:pPr>
              <w:jc w:val="center"/>
              <w:rPr>
                <w:color w:val="000000"/>
                <w:sz w:val="20"/>
                <w:szCs w:val="20"/>
              </w:rPr>
            </w:pPr>
            <w:r w:rsidRPr="00E260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E699" w14:textId="3D6648AB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7950" w14:textId="563EAC56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C41C" w14:textId="62F46E77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3C0B" w14:textId="084F3D6F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2B9D" w14:textId="645E14C2" w:rsidR="001D229F" w:rsidRPr="003C20EE" w:rsidRDefault="001D229F" w:rsidP="00A74A69">
            <w:pPr>
              <w:spacing w:line="276" w:lineRule="auto"/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1A06" w14:textId="46AC8B05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38EA" w14:textId="7063FB4C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2F97" w14:textId="7879B6BA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91BE" w14:textId="64B7C126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F05A" w14:textId="790234FD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8DBB" w14:textId="334BAB95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FB07" w14:textId="77777777" w:rsidR="001D229F" w:rsidRPr="00AE412E" w:rsidRDefault="001D229F" w:rsidP="00A74A69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D229F" w14:paraId="054532F9" w14:textId="77777777" w:rsidTr="00315838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F7BE" w14:textId="77777777" w:rsidR="001D229F" w:rsidRPr="00E2609F" w:rsidRDefault="001D229F" w:rsidP="00A66894">
            <w:pPr>
              <w:jc w:val="center"/>
              <w:rPr>
                <w:color w:val="000000"/>
                <w:sz w:val="20"/>
                <w:szCs w:val="20"/>
              </w:rPr>
            </w:pPr>
            <w:r w:rsidRPr="00E260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06F7" w14:textId="14922432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34DB" w14:textId="54EFF4E0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8A99" w14:textId="6E29CED0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1601" w14:textId="7A461894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F91B" w14:textId="532CD722" w:rsidR="001D229F" w:rsidRPr="003C20EE" w:rsidRDefault="001D229F" w:rsidP="00A74A69">
            <w:pPr>
              <w:spacing w:line="276" w:lineRule="auto"/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6B5B" w14:textId="1DF4CB6D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6724" w14:textId="3B4695FC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84D3" w14:textId="698F5897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8E0F" w14:textId="1C14EB30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B594" w14:textId="1C1CE89F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F0C4" w14:textId="17FE9167" w:rsidR="001D229F" w:rsidRPr="003C20EE" w:rsidRDefault="001D229F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6EA8" w14:textId="77777777" w:rsidR="001D229F" w:rsidRPr="00AE412E" w:rsidRDefault="001D229F" w:rsidP="00A74A69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4A69" w14:paraId="3D12E2FA" w14:textId="77777777" w:rsidTr="00315838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C4ED" w14:textId="6535C743" w:rsidR="00A74A69" w:rsidRPr="00E2609F" w:rsidRDefault="00A74A69" w:rsidP="00A74A69">
            <w:pPr>
              <w:jc w:val="center"/>
              <w:rPr>
                <w:color w:val="000000"/>
                <w:sz w:val="20"/>
                <w:szCs w:val="20"/>
              </w:rPr>
            </w:pPr>
            <w:r w:rsidRPr="00A74A69">
              <w:rPr>
                <w:sz w:val="20"/>
                <w:szCs w:val="20"/>
              </w:rPr>
              <w:t>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9191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1681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40DB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0445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CECB" w14:textId="77777777" w:rsidR="00A74A69" w:rsidRPr="003C20EE" w:rsidRDefault="00A74A69" w:rsidP="00A74A69">
            <w:pPr>
              <w:spacing w:line="276" w:lineRule="auto"/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01CE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47A6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A96A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EF85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9B01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F77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1380" w14:textId="77777777" w:rsidR="00A74A69" w:rsidRPr="00AE412E" w:rsidRDefault="00A74A69" w:rsidP="00A74A69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4A69" w14:paraId="4E5BC43C" w14:textId="77777777" w:rsidTr="00315838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B948" w14:textId="5B2A432F" w:rsidR="00A74A69" w:rsidRPr="00E2609F" w:rsidRDefault="00A74A69" w:rsidP="00A74A69">
            <w:pPr>
              <w:jc w:val="center"/>
              <w:rPr>
                <w:color w:val="000000"/>
                <w:sz w:val="20"/>
                <w:szCs w:val="20"/>
              </w:rPr>
            </w:pPr>
            <w:r w:rsidRPr="00A74A69">
              <w:rPr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E714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E7FE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F388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96C6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1933" w14:textId="77777777" w:rsidR="00A74A69" w:rsidRPr="003C20EE" w:rsidRDefault="00A74A69" w:rsidP="00A74A69">
            <w:pPr>
              <w:spacing w:line="276" w:lineRule="auto"/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8941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4047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D070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4136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9D5E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F670" w14:textId="77777777" w:rsidR="00A74A69" w:rsidRPr="003C20EE" w:rsidRDefault="00A74A69" w:rsidP="00A74A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17FB" w14:textId="77777777" w:rsidR="00A74A69" w:rsidRPr="00AE412E" w:rsidRDefault="00A74A69" w:rsidP="00A74A69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2AC88E55" w14:textId="77777777" w:rsidR="00AA3F84" w:rsidRDefault="00AA3F84" w:rsidP="00AA3F84">
      <w:pPr>
        <w:ind w:left="360"/>
        <w:rPr>
          <w:sz w:val="16"/>
          <w:szCs w:val="16"/>
        </w:rPr>
      </w:pPr>
    </w:p>
    <w:p w14:paraId="6B090C92" w14:textId="77777777" w:rsidR="00AA3F84" w:rsidRDefault="00AA3F84" w:rsidP="00AA3F84">
      <w:pPr>
        <w:numPr>
          <w:ilvl w:val="0"/>
          <w:numId w:val="1"/>
        </w:numPr>
      </w:pPr>
      <w:r>
        <w:t>Certified that above particulars are true as per records of the University.</w:t>
      </w:r>
    </w:p>
    <w:p w14:paraId="553437FF" w14:textId="77777777" w:rsidR="00AA3F84" w:rsidRDefault="00AA3F84" w:rsidP="00AA3F84">
      <w:pPr>
        <w:numPr>
          <w:ilvl w:val="0"/>
          <w:numId w:val="1"/>
        </w:numPr>
      </w:pPr>
      <w:r>
        <w:t xml:space="preserve">Certified that above players are </w:t>
      </w:r>
      <w:r w:rsidR="0017777B">
        <w:t>bonafide</w:t>
      </w:r>
      <w:r>
        <w:t xml:space="preserve"> students of the colleges of the University.</w:t>
      </w:r>
    </w:p>
    <w:p w14:paraId="4F550E53" w14:textId="77777777" w:rsidR="00AA3F84" w:rsidRDefault="00AA3F84" w:rsidP="00AA3F84">
      <w:pPr>
        <w:numPr>
          <w:ilvl w:val="0"/>
          <w:numId w:val="1"/>
        </w:numPr>
      </w:pPr>
      <w:r>
        <w:t>Certified that above players are not employed on full time basis.</w:t>
      </w:r>
      <w:r>
        <w:tab/>
      </w:r>
      <w:r>
        <w:tab/>
      </w:r>
      <w:r>
        <w:tab/>
      </w:r>
      <w:r>
        <w:tab/>
      </w:r>
    </w:p>
    <w:p w14:paraId="0D135415" w14:textId="77777777" w:rsidR="00AA3F84" w:rsidRDefault="00BD3196" w:rsidP="00BD3196">
      <w:pPr>
        <w:pStyle w:val="ListParagraph"/>
        <w:numPr>
          <w:ilvl w:val="0"/>
          <w:numId w:val="1"/>
        </w:numPr>
      </w:pPr>
      <w:r>
        <w:t>Certified that we will abide to decision of the Judges.</w:t>
      </w:r>
    </w:p>
    <w:p w14:paraId="398D5982" w14:textId="77777777" w:rsidR="00AA3F84" w:rsidRDefault="00AA3F84" w:rsidP="00AA3F84"/>
    <w:p w14:paraId="7EAFACAF" w14:textId="77777777" w:rsidR="00AA3F84" w:rsidRDefault="00AA3F84" w:rsidP="00AA3F84">
      <w:pPr>
        <w:ind w:firstLine="720"/>
        <w:rPr>
          <w:b/>
          <w:bCs/>
          <w:color w:val="000000"/>
          <w:sz w:val="20"/>
          <w:szCs w:val="20"/>
        </w:rPr>
      </w:pPr>
    </w:p>
    <w:p w14:paraId="3480BB52" w14:textId="77777777" w:rsidR="00AA3F84" w:rsidRDefault="00AA3F84" w:rsidP="00AA3F84">
      <w:pPr>
        <w:ind w:firstLine="720"/>
        <w:rPr>
          <w:b/>
          <w:bCs/>
          <w:color w:val="000000"/>
          <w:sz w:val="20"/>
          <w:szCs w:val="20"/>
        </w:rPr>
      </w:pPr>
    </w:p>
    <w:p w14:paraId="499F1B78" w14:textId="77777777" w:rsidR="00AA3F84" w:rsidRDefault="00AA3F84" w:rsidP="00AA3F84">
      <w:pPr>
        <w:rPr>
          <w:b/>
          <w:bCs/>
          <w:color w:val="000000"/>
        </w:rPr>
      </w:pPr>
      <w:r w:rsidRPr="00065E3F">
        <w:rPr>
          <w:b/>
          <w:bCs/>
          <w:color w:val="000000"/>
        </w:rPr>
        <w:t>Date:</w:t>
      </w:r>
      <w:r w:rsidR="00773CBD">
        <w:rPr>
          <w:b/>
          <w:bCs/>
          <w:color w:val="000000"/>
        </w:rPr>
        <w:t xml:space="preserve"> </w:t>
      </w:r>
      <w:r w:rsidRPr="00065E3F">
        <w:rPr>
          <w:b/>
          <w:bCs/>
          <w:color w:val="000000"/>
        </w:rPr>
        <w:t xml:space="preserve">______________ </w:t>
      </w:r>
      <w:r w:rsidRPr="00065E3F">
        <w:rPr>
          <w:b/>
          <w:bCs/>
          <w:color w:val="000000"/>
        </w:rPr>
        <w:tab/>
      </w:r>
      <w:r w:rsidRPr="00065E3F">
        <w:rPr>
          <w:b/>
          <w:bCs/>
          <w:color w:val="000000"/>
        </w:rPr>
        <w:tab/>
      </w:r>
      <w:r w:rsidRPr="00065E3F">
        <w:rPr>
          <w:b/>
          <w:bCs/>
          <w:color w:val="000000"/>
        </w:rPr>
        <w:tab/>
        <w:t xml:space="preserve">Seal of the </w:t>
      </w:r>
      <w:r w:rsidR="007A0E6D">
        <w:rPr>
          <w:b/>
          <w:bCs/>
          <w:color w:val="000000"/>
        </w:rPr>
        <w:t>college</w:t>
      </w:r>
      <w:r w:rsidRPr="00065E3F">
        <w:rPr>
          <w:b/>
          <w:bCs/>
          <w:color w:val="000000"/>
        </w:rPr>
        <w:t>:</w:t>
      </w:r>
      <w:r w:rsidR="00773CBD">
        <w:rPr>
          <w:b/>
          <w:bCs/>
          <w:color w:val="000000"/>
        </w:rPr>
        <w:t xml:space="preserve"> </w:t>
      </w:r>
      <w:r w:rsidRPr="00065E3F">
        <w:rPr>
          <w:b/>
          <w:bCs/>
          <w:color w:val="000000"/>
        </w:rPr>
        <w:t>__________________________</w:t>
      </w:r>
      <w:r w:rsidR="007A0E6D">
        <w:rPr>
          <w:b/>
          <w:bCs/>
          <w:color w:val="000000"/>
        </w:rPr>
        <w:tab/>
      </w:r>
      <w:r w:rsidR="00773CBD">
        <w:rPr>
          <w:b/>
          <w:bCs/>
          <w:color w:val="000000"/>
        </w:rPr>
        <w:t xml:space="preserve">          </w:t>
      </w:r>
      <w:r w:rsidR="007A0E6D">
        <w:rPr>
          <w:b/>
          <w:bCs/>
          <w:color w:val="000000"/>
        </w:rPr>
        <w:t xml:space="preserve">Signature of Principal: ___________________ </w:t>
      </w:r>
    </w:p>
    <w:p w14:paraId="77EDACE6" w14:textId="77777777" w:rsidR="00AA3F84" w:rsidRPr="00065E3F" w:rsidRDefault="00AA3F84" w:rsidP="00AA3F84">
      <w:pPr>
        <w:rPr>
          <w:b/>
          <w:bCs/>
          <w:color w:val="000000"/>
        </w:rPr>
      </w:pPr>
    </w:p>
    <w:p w14:paraId="740ED961" w14:textId="77777777" w:rsidR="00576D23" w:rsidRDefault="00576D23" w:rsidP="00773CBD">
      <w:pPr>
        <w:spacing w:after="200" w:line="276" w:lineRule="auto"/>
        <w:ind w:firstLine="720"/>
      </w:pPr>
    </w:p>
    <w:sectPr w:rsidR="00576D23" w:rsidSect="00DF5E6A">
      <w:pgSz w:w="16834" w:h="11909" w:orient="landscape" w:code="9"/>
      <w:pgMar w:top="36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37FDD"/>
    <w:multiLevelType w:val="hybridMultilevel"/>
    <w:tmpl w:val="59DA7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34D31"/>
    <w:multiLevelType w:val="hybridMultilevel"/>
    <w:tmpl w:val="2D40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C6780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BB0EBB"/>
    <w:multiLevelType w:val="hybridMultilevel"/>
    <w:tmpl w:val="8118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2448822">
    <w:abstractNumId w:val="3"/>
  </w:num>
  <w:num w:numId="2" w16cid:durableId="750734309">
    <w:abstractNumId w:val="2"/>
  </w:num>
  <w:num w:numId="3" w16cid:durableId="1686251314">
    <w:abstractNumId w:val="0"/>
  </w:num>
  <w:num w:numId="4" w16cid:durableId="1355421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84"/>
    <w:rsid w:val="000116CB"/>
    <w:rsid w:val="00072462"/>
    <w:rsid w:val="000841B8"/>
    <w:rsid w:val="00091EF3"/>
    <w:rsid w:val="000A1629"/>
    <w:rsid w:val="000C0980"/>
    <w:rsid w:val="000D4476"/>
    <w:rsid w:val="00105A94"/>
    <w:rsid w:val="001419AA"/>
    <w:rsid w:val="0017345F"/>
    <w:rsid w:val="0017777B"/>
    <w:rsid w:val="00193FA7"/>
    <w:rsid w:val="001A3403"/>
    <w:rsid w:val="001D229F"/>
    <w:rsid w:val="002573A1"/>
    <w:rsid w:val="002A6AD3"/>
    <w:rsid w:val="002B2D6F"/>
    <w:rsid w:val="002C052F"/>
    <w:rsid w:val="00315838"/>
    <w:rsid w:val="00332C94"/>
    <w:rsid w:val="00337AE7"/>
    <w:rsid w:val="00355873"/>
    <w:rsid w:val="00357B30"/>
    <w:rsid w:val="003C20EE"/>
    <w:rsid w:val="00452828"/>
    <w:rsid w:val="004952BD"/>
    <w:rsid w:val="004956D0"/>
    <w:rsid w:val="004C2D48"/>
    <w:rsid w:val="00555890"/>
    <w:rsid w:val="00576D23"/>
    <w:rsid w:val="00604D0A"/>
    <w:rsid w:val="00661357"/>
    <w:rsid w:val="006C008F"/>
    <w:rsid w:val="00720CF8"/>
    <w:rsid w:val="00751125"/>
    <w:rsid w:val="00773CBD"/>
    <w:rsid w:val="00775245"/>
    <w:rsid w:val="007852C2"/>
    <w:rsid w:val="007A0E6D"/>
    <w:rsid w:val="007A50D4"/>
    <w:rsid w:val="007C51E5"/>
    <w:rsid w:val="007E6735"/>
    <w:rsid w:val="00813769"/>
    <w:rsid w:val="00823318"/>
    <w:rsid w:val="00852768"/>
    <w:rsid w:val="0086608E"/>
    <w:rsid w:val="008B0167"/>
    <w:rsid w:val="008B0449"/>
    <w:rsid w:val="008F32EB"/>
    <w:rsid w:val="00930837"/>
    <w:rsid w:val="009A3B53"/>
    <w:rsid w:val="00A115D1"/>
    <w:rsid w:val="00A3780E"/>
    <w:rsid w:val="00A74A69"/>
    <w:rsid w:val="00AA30F2"/>
    <w:rsid w:val="00AA3F84"/>
    <w:rsid w:val="00AC5F2E"/>
    <w:rsid w:val="00AE412E"/>
    <w:rsid w:val="00AE56FE"/>
    <w:rsid w:val="00B022B2"/>
    <w:rsid w:val="00B17FCD"/>
    <w:rsid w:val="00B24B78"/>
    <w:rsid w:val="00B3036E"/>
    <w:rsid w:val="00BB5776"/>
    <w:rsid w:val="00BC7BF4"/>
    <w:rsid w:val="00BD2B0F"/>
    <w:rsid w:val="00BD3196"/>
    <w:rsid w:val="00BD42BC"/>
    <w:rsid w:val="00BE5614"/>
    <w:rsid w:val="00C462D5"/>
    <w:rsid w:val="00C80E70"/>
    <w:rsid w:val="00CA3088"/>
    <w:rsid w:val="00D05016"/>
    <w:rsid w:val="00D171D6"/>
    <w:rsid w:val="00D41F2A"/>
    <w:rsid w:val="00D85987"/>
    <w:rsid w:val="00DF0555"/>
    <w:rsid w:val="00DF72B4"/>
    <w:rsid w:val="00E3721C"/>
    <w:rsid w:val="00E67501"/>
    <w:rsid w:val="00E92C48"/>
    <w:rsid w:val="00EA14EB"/>
    <w:rsid w:val="00EE6BCD"/>
    <w:rsid w:val="00EF4086"/>
    <w:rsid w:val="00F00473"/>
    <w:rsid w:val="00F1323E"/>
    <w:rsid w:val="00F759AC"/>
    <w:rsid w:val="00FA7601"/>
    <w:rsid w:val="00FB3EAD"/>
    <w:rsid w:val="00FC3762"/>
    <w:rsid w:val="00FD3A15"/>
    <w:rsid w:val="00FD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11FD2"/>
  <w15:docId w15:val="{A0F93F5A-36CC-4769-9AE5-9EBC27C5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84"/>
    <w:rPr>
      <w:rFonts w:ascii="Tahoma" w:eastAsia="Times New Roman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BD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4910-37EF-4382-8B28-4E3D8791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ibhav</cp:lastModifiedBy>
  <cp:revision>2</cp:revision>
  <cp:lastPrinted>2025-08-26T07:32:00Z</cp:lastPrinted>
  <dcterms:created xsi:type="dcterms:W3CDTF">2025-08-26T07:35:00Z</dcterms:created>
  <dcterms:modified xsi:type="dcterms:W3CDTF">2025-08-26T07:35:00Z</dcterms:modified>
</cp:coreProperties>
</file>